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832899" w:rsidRPr="00832899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3289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832899">
        <w:rPr>
          <w:b/>
          <w:sz w:val="28"/>
          <w:szCs w:val="28"/>
        </w:rPr>
        <w:t>8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3014BD" w:rsidRPr="002F609A" w:rsidTr="003014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BD" w:rsidRPr="002F609A" w:rsidRDefault="003014B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BD" w:rsidRPr="002F609A" w:rsidRDefault="003014B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BD" w:rsidRPr="002F609A" w:rsidRDefault="003014B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014BD" w:rsidRPr="000961E7" w:rsidTr="003014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073C33" w:rsidRDefault="003014BD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073C33" w:rsidRDefault="003014BD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Default="003014BD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           Г. Баханов</w:t>
            </w:r>
          </w:p>
          <w:p w:rsidR="003014BD" w:rsidRPr="00832899" w:rsidRDefault="003014BD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Джеров</w:t>
            </w:r>
          </w:p>
        </w:tc>
      </w:tr>
      <w:tr w:rsidR="003014BD" w:rsidRPr="000961E7" w:rsidTr="003014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073C33" w:rsidRDefault="003014BD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073C33" w:rsidRDefault="003014BD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Default="003014BD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014BD" w:rsidRPr="000961E7" w:rsidTr="003014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073C33" w:rsidRDefault="003014BD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Pr="00073C33" w:rsidRDefault="003014BD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BD" w:rsidRDefault="003014BD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3014BD" w:rsidRDefault="003014BD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Чаушев</w:t>
            </w:r>
          </w:p>
          <w:p w:rsidR="003014BD" w:rsidRPr="00B631FD" w:rsidRDefault="003014B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:rsidR="00BF782D" w:rsidRDefault="00BF782D" w:rsidP="00215017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710E19" w:rsidRPr="00BF782D" w:rsidRDefault="00710E19" w:rsidP="00BF782D">
      <w:pPr>
        <w:rPr>
          <w:sz w:val="28"/>
          <w:szCs w:val="28"/>
        </w:rPr>
      </w:pPr>
    </w:p>
    <w:sectPr w:rsidR="00710E19" w:rsidRPr="00BF782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2C" w:rsidRDefault="00E5452C" w:rsidP="00A02F2A">
      <w:pPr>
        <w:spacing w:after="0" w:line="240" w:lineRule="auto"/>
      </w:pPr>
      <w:r>
        <w:separator/>
      </w:r>
    </w:p>
  </w:endnote>
  <w:endnote w:type="continuationSeparator" w:id="0">
    <w:p w:rsidR="00E5452C" w:rsidRDefault="00E545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2C" w:rsidRDefault="00E5452C" w:rsidP="00A02F2A">
      <w:pPr>
        <w:spacing w:after="0" w:line="240" w:lineRule="auto"/>
      </w:pPr>
      <w:r>
        <w:separator/>
      </w:r>
    </w:p>
  </w:footnote>
  <w:footnote w:type="continuationSeparator" w:id="0">
    <w:p w:rsidR="00E5452C" w:rsidRDefault="00E545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C3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4BD"/>
    <w:rsid w:val="0030174E"/>
    <w:rsid w:val="003019EA"/>
    <w:rsid w:val="00301D62"/>
    <w:rsid w:val="0030207A"/>
    <w:rsid w:val="00302168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9C6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17F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899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D6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82D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E08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52C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F158-C2E4-4FAA-A0B4-03022E5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91AE-AB21-49B9-8537-4B7005B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17T07:17:00Z</cp:lastPrinted>
  <dcterms:created xsi:type="dcterms:W3CDTF">2019-06-17T07:26:00Z</dcterms:created>
  <dcterms:modified xsi:type="dcterms:W3CDTF">2019-06-17T07:26:00Z</dcterms:modified>
</cp:coreProperties>
</file>